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 Cortez, Allison, Gervin-Hawkins,</w:t>
      </w:r>
      <w:r xml:space="preserve">
        <w:tab wTab="150" tlc="none" cTlc="0"/>
      </w:r>
      <w:r>
        <w:t xml:space="preserve">H.B.</w:t>
      </w:r>
      <w:r xml:space="preserve">
        <w:t> </w:t>
      </w:r>
      <w:r>
        <w:t xml:space="preserve">No.</w:t>
      </w:r>
      <w:r xml:space="preserve">
        <w:t> </w:t>
      </w:r>
      <w:r>
        <w:t xml:space="preserve">4165</w:t>
      </w:r>
    </w:p>
    <w:p w:rsidR="003F3435" w:rsidRDefault="0032493E">
      <w:pPr>
        <w:jc w:val="both"/>
      </w:pPr>
      <w:r xml:space="preserve">
        <w:t> </w:t>
      </w:r>
      <w:r xml:space="preserve">
        <w:t> </w:t>
      </w:r>
      <w:r xml:space="preserve">
        <w:t> </w:t>
      </w:r>
      <w:r xml:space="preserve">
        <w:t> </w:t>
      </w:r>
      <w:r xml:space="preserve">
        <w:t> </w:t>
      </w:r>
      <w:r>
        <w:t xml:space="preserve">Minjarez,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ation by the Texas Higher Education Coordinating Board for certain public junior colleges to offer baccalaureate degre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306, Education Code, is amended by amending Subsection (b)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 (a)</w:t>
      </w:r>
      <w:r>
        <w:t xml:space="preserve">], a public junior college offering a baccalaureate degree program under this subchapter may not offer more than three baccalaureate degree programs at any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blic junior college offering a baccalaureate degree program under this subchapter that is located in a county with a population of more than 1,700,000 based on United States Census 2010 data and that is located within 180 miles of the Texas-Mexico </w:t>
      </w:r>
      <w:r>
        <w:rPr>
          <w:u w:val="single"/>
        </w:rPr>
        <w:t xml:space="preserve">border may not offer more than five baccalaureate degree programs at any ti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ny time, South Texas College may not offer more than six baccalaureate degree program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